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FB7" w:rsidRPr="00422FB7" w:rsidRDefault="00422FB7" w:rsidP="00730300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422FB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別紙１</w:t>
      </w:r>
    </w:p>
    <w:p w:rsidR="00422FB7" w:rsidRPr="00422FB7" w:rsidRDefault="00121AFB" w:rsidP="00730300">
      <w:pPr>
        <w:overflowPunct w:val="0"/>
        <w:spacing w:line="28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A148E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６</w:t>
      </w:r>
      <w:r w:rsidR="00422FB7" w:rsidRPr="00422FB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年　　月　　日</w:t>
      </w:r>
    </w:p>
    <w:p w:rsidR="00422FB7" w:rsidRPr="00422FB7" w:rsidRDefault="00422FB7" w:rsidP="00730300">
      <w:pPr>
        <w:overflowPunct w:val="0"/>
        <w:spacing w:line="28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422FB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愛媛県立宇和特別支援学校長　様</w:t>
      </w:r>
    </w:p>
    <w:p w:rsidR="003C6DEC" w:rsidRDefault="00422FB7" w:rsidP="00730300">
      <w:pPr>
        <w:overflowPunct w:val="0"/>
        <w:spacing w:line="280" w:lineRule="exact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422FB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</w:t>
      </w:r>
      <w:r w:rsidR="003C6DE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422FB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保護者氏名　　　　　　　</w:t>
      </w:r>
      <w:r w:rsidR="00437A6B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3C6DE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印</w:t>
      </w:r>
    </w:p>
    <w:p w:rsidR="00422FB7" w:rsidRPr="00422FB7" w:rsidRDefault="00121AFB" w:rsidP="00730300">
      <w:pPr>
        <w:overflowPunct w:val="0"/>
        <w:spacing w:beforeLines="50" w:before="151" w:line="280" w:lineRule="exact"/>
        <w:ind w:rightChars="-69" w:right="-14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A148E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６</w:t>
      </w:r>
      <w:bookmarkStart w:id="0" w:name="_GoBack"/>
      <w:bookmarkEnd w:id="0"/>
      <w:r w:rsidR="00422FB7" w:rsidRPr="00422FB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年度愛媛県立宇和特別支援学校高等部（知的障がい部門）体験入学参加申込書</w:t>
      </w:r>
    </w:p>
    <w:p w:rsidR="003C6DEC" w:rsidRDefault="003C6DEC" w:rsidP="00730300">
      <w:pPr>
        <w:overflowPunct w:val="0"/>
        <w:spacing w:line="28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tbl>
      <w:tblPr>
        <w:tblW w:w="9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3"/>
        <w:gridCol w:w="3370"/>
        <w:gridCol w:w="1217"/>
        <w:gridCol w:w="768"/>
        <w:gridCol w:w="276"/>
        <w:gridCol w:w="585"/>
        <w:gridCol w:w="266"/>
        <w:gridCol w:w="1438"/>
      </w:tblGrid>
      <w:tr w:rsidR="009E5FB6" w:rsidTr="00FA3152">
        <w:trPr>
          <w:trHeight w:val="186"/>
        </w:trPr>
        <w:tc>
          <w:tcPr>
            <w:tcW w:w="1173" w:type="dxa"/>
          </w:tcPr>
          <w:p w:rsidR="009E5FB6" w:rsidRDefault="009E5FB6" w:rsidP="00730300">
            <w:pPr>
              <w:overflowPunct w:val="0"/>
              <w:spacing w:line="28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422FB7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3370" w:type="dxa"/>
          </w:tcPr>
          <w:p w:rsidR="009E5FB6" w:rsidRDefault="009E5FB6" w:rsidP="00730300">
            <w:pPr>
              <w:overflowPunct w:val="0"/>
              <w:spacing w:line="28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7" w:type="dxa"/>
            <w:vMerge w:val="restart"/>
            <w:vAlign w:val="center"/>
          </w:tcPr>
          <w:p w:rsidR="009E5FB6" w:rsidRDefault="009E5FB6" w:rsidP="00730300">
            <w:pPr>
              <w:overflowPunct w:val="0"/>
              <w:spacing w:line="28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422FB7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333" w:type="dxa"/>
            <w:gridSpan w:val="5"/>
            <w:vMerge w:val="restart"/>
            <w:vAlign w:val="center"/>
          </w:tcPr>
          <w:p w:rsidR="009E5FB6" w:rsidRDefault="009E5FB6" w:rsidP="00730300">
            <w:pPr>
              <w:overflowPunct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422FB7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平成　　年　　月　　日</w:t>
            </w:r>
          </w:p>
        </w:tc>
      </w:tr>
      <w:tr w:rsidR="009E5FB6" w:rsidRPr="00BA1421" w:rsidTr="00D44274">
        <w:trPr>
          <w:trHeight w:val="280"/>
        </w:trPr>
        <w:tc>
          <w:tcPr>
            <w:tcW w:w="1173" w:type="dxa"/>
            <w:vMerge w:val="restart"/>
          </w:tcPr>
          <w:p w:rsidR="00FA3152" w:rsidRDefault="00FA3152" w:rsidP="00730300">
            <w:pPr>
              <w:overflowPunct w:val="0"/>
              <w:spacing w:line="28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:rsidR="009E5FB6" w:rsidRPr="00422FB7" w:rsidRDefault="009E5FB6" w:rsidP="00730300">
            <w:pPr>
              <w:overflowPunct w:val="0"/>
              <w:spacing w:line="28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422FB7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生徒氏名</w:t>
            </w:r>
          </w:p>
        </w:tc>
        <w:tc>
          <w:tcPr>
            <w:tcW w:w="3370" w:type="dxa"/>
            <w:vMerge w:val="restart"/>
          </w:tcPr>
          <w:p w:rsidR="009E5FB6" w:rsidRPr="00422FB7" w:rsidRDefault="009E5FB6" w:rsidP="00730300">
            <w:pPr>
              <w:overflowPunct w:val="0"/>
              <w:spacing w:line="28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7" w:type="dxa"/>
            <w:vMerge/>
          </w:tcPr>
          <w:p w:rsidR="009E5FB6" w:rsidRDefault="009E5FB6" w:rsidP="00730300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33" w:type="dxa"/>
            <w:gridSpan w:val="5"/>
            <w:vMerge/>
          </w:tcPr>
          <w:p w:rsidR="009E5FB6" w:rsidRDefault="009E5FB6" w:rsidP="00730300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9E5FB6" w:rsidTr="00FE28C4">
        <w:trPr>
          <w:trHeight w:val="547"/>
        </w:trPr>
        <w:tc>
          <w:tcPr>
            <w:tcW w:w="1173" w:type="dxa"/>
            <w:vMerge/>
          </w:tcPr>
          <w:p w:rsidR="009E5FB6" w:rsidRPr="00422FB7" w:rsidRDefault="009E5FB6" w:rsidP="00730300">
            <w:pPr>
              <w:overflowPunct w:val="0"/>
              <w:spacing w:line="28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0" w:type="dxa"/>
            <w:vMerge/>
          </w:tcPr>
          <w:p w:rsidR="009E5FB6" w:rsidRPr="00422FB7" w:rsidRDefault="009E5FB6" w:rsidP="00730300">
            <w:pPr>
              <w:overflowPunct w:val="0"/>
              <w:spacing w:line="28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9E5FB6" w:rsidRDefault="009E5FB6" w:rsidP="00730300">
            <w:pPr>
              <w:overflowPunct w:val="0"/>
              <w:spacing w:line="28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422FB7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性　　別</w:t>
            </w:r>
          </w:p>
        </w:tc>
        <w:tc>
          <w:tcPr>
            <w:tcW w:w="1044" w:type="dxa"/>
            <w:gridSpan w:val="2"/>
            <w:vAlign w:val="center"/>
          </w:tcPr>
          <w:p w:rsidR="009E5FB6" w:rsidRDefault="009E5FB6" w:rsidP="00730300">
            <w:pPr>
              <w:overflowPunct w:val="0"/>
              <w:spacing w:line="28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E5FB6" w:rsidRDefault="009E5FB6" w:rsidP="00730300">
            <w:pPr>
              <w:overflowPunct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422FB7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1438" w:type="dxa"/>
            <w:vAlign w:val="center"/>
          </w:tcPr>
          <w:p w:rsidR="009E5FB6" w:rsidRDefault="009E5FB6" w:rsidP="00FE28C4">
            <w:pPr>
              <w:overflowPunct w:val="0"/>
              <w:spacing w:line="280" w:lineRule="exact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422FB7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歳</w:t>
            </w:r>
          </w:p>
        </w:tc>
      </w:tr>
      <w:tr w:rsidR="009E5FB6" w:rsidTr="00FA3152">
        <w:trPr>
          <w:trHeight w:val="577"/>
        </w:trPr>
        <w:tc>
          <w:tcPr>
            <w:tcW w:w="1173" w:type="dxa"/>
            <w:vAlign w:val="center"/>
          </w:tcPr>
          <w:p w:rsidR="009E5FB6" w:rsidRDefault="009E5FB6" w:rsidP="00730300">
            <w:pPr>
              <w:overflowPunct w:val="0"/>
              <w:spacing w:line="2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422FB7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7920" w:type="dxa"/>
            <w:gridSpan w:val="7"/>
          </w:tcPr>
          <w:p w:rsidR="009E5FB6" w:rsidRDefault="009E5FB6" w:rsidP="00730300">
            <w:pPr>
              <w:overflowPunct w:val="0"/>
              <w:spacing w:line="2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422FB7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〒（　　　　－　　　　）</w:t>
            </w:r>
            <w:r w:rsidRPr="00422FB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422FB7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422FB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422FB7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ＴＥＬ（　　　　－　　　－　　　　　）</w:t>
            </w:r>
          </w:p>
        </w:tc>
      </w:tr>
      <w:tr w:rsidR="003B19F4" w:rsidTr="00FA3152">
        <w:trPr>
          <w:trHeight w:val="273"/>
        </w:trPr>
        <w:tc>
          <w:tcPr>
            <w:tcW w:w="1173" w:type="dxa"/>
          </w:tcPr>
          <w:p w:rsidR="003B19F4" w:rsidRPr="00422FB7" w:rsidRDefault="003B19F4" w:rsidP="00730300">
            <w:pPr>
              <w:overflowPunct w:val="0"/>
              <w:spacing w:line="28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422FB7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中学校名</w:t>
            </w:r>
          </w:p>
        </w:tc>
        <w:tc>
          <w:tcPr>
            <w:tcW w:w="5355" w:type="dxa"/>
            <w:gridSpan w:val="3"/>
          </w:tcPr>
          <w:p w:rsidR="003B19F4" w:rsidRPr="00422FB7" w:rsidRDefault="003B19F4" w:rsidP="00746529">
            <w:pPr>
              <w:overflowPunct w:val="0"/>
              <w:spacing w:line="280" w:lineRule="exact"/>
              <w:ind w:firstLineChars="1600" w:firstLine="3778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422FB7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中学校</w:t>
            </w:r>
          </w:p>
        </w:tc>
        <w:tc>
          <w:tcPr>
            <w:tcW w:w="861" w:type="dxa"/>
            <w:gridSpan w:val="2"/>
          </w:tcPr>
          <w:p w:rsidR="003B19F4" w:rsidRPr="00422FB7" w:rsidRDefault="003B19F4" w:rsidP="00730300">
            <w:pPr>
              <w:overflowPunct w:val="0"/>
              <w:spacing w:line="28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422FB7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学年</w:t>
            </w:r>
          </w:p>
        </w:tc>
        <w:tc>
          <w:tcPr>
            <w:tcW w:w="1704" w:type="dxa"/>
            <w:gridSpan w:val="2"/>
          </w:tcPr>
          <w:p w:rsidR="003B19F4" w:rsidRPr="00422FB7" w:rsidRDefault="00B934D8" w:rsidP="00730300">
            <w:pPr>
              <w:overflowPunct w:val="0"/>
              <w:spacing w:line="28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="003B19F4" w:rsidRPr="00422FB7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</w:tr>
      <w:tr w:rsidR="003B19F4" w:rsidTr="001B5383">
        <w:trPr>
          <w:trHeight w:val="477"/>
        </w:trPr>
        <w:tc>
          <w:tcPr>
            <w:tcW w:w="1173" w:type="dxa"/>
            <w:vAlign w:val="center"/>
          </w:tcPr>
          <w:p w:rsidR="003B19F4" w:rsidRDefault="003B19F4" w:rsidP="00730300">
            <w:pPr>
              <w:overflowPunct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422FB7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在　籍</w:t>
            </w:r>
          </w:p>
          <w:p w:rsidR="003B19F4" w:rsidRPr="00422FB7" w:rsidRDefault="00FA3152" w:rsidP="00730300">
            <w:pPr>
              <w:overflowPunct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学　</w:t>
            </w:r>
            <w:r w:rsidR="001B5383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級</w:t>
            </w:r>
          </w:p>
        </w:tc>
        <w:tc>
          <w:tcPr>
            <w:tcW w:w="7920" w:type="dxa"/>
            <w:gridSpan w:val="7"/>
          </w:tcPr>
          <w:p w:rsidR="003B19F4" w:rsidRPr="00422FB7" w:rsidRDefault="003B19F4" w:rsidP="00730300">
            <w:pPr>
              <w:overflowPunct w:val="0"/>
              <w:spacing w:line="2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422FB7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１年（　　）通常の学級　（　　）</w:t>
            </w:r>
            <w:r w:rsidRPr="00422FB7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  <w:u w:val="single" w:color="000000"/>
              </w:rPr>
              <w:t xml:space="preserve">　　　　　　　障がい</w:t>
            </w:r>
            <w:r w:rsidRPr="00422FB7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特別支援学級</w:t>
            </w:r>
          </w:p>
          <w:p w:rsidR="003B19F4" w:rsidRPr="00422FB7" w:rsidRDefault="003B19F4" w:rsidP="00730300">
            <w:pPr>
              <w:overflowPunct w:val="0"/>
              <w:spacing w:line="2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422FB7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２年（　　）通常の学級　（　　）</w:t>
            </w:r>
            <w:r w:rsidRPr="00422FB7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  <w:u w:val="single" w:color="000000"/>
              </w:rPr>
              <w:t xml:space="preserve">　　　　　　　障がい</w:t>
            </w:r>
            <w:r w:rsidRPr="00422FB7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特別支援学級</w:t>
            </w:r>
          </w:p>
          <w:p w:rsidR="003B19F4" w:rsidRPr="00422FB7" w:rsidRDefault="003B19F4" w:rsidP="00730300">
            <w:pPr>
              <w:overflowPunct w:val="0"/>
              <w:spacing w:line="2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422FB7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３年（　　）通常の学級　（　　）</w:t>
            </w:r>
            <w:r w:rsidRPr="00422FB7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  <w:u w:val="single" w:color="000000"/>
              </w:rPr>
              <w:t xml:space="preserve">　　　　　　　障がい</w:t>
            </w:r>
            <w:r w:rsidRPr="00422FB7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特別支援学級</w:t>
            </w:r>
          </w:p>
          <w:p w:rsidR="003B19F4" w:rsidRPr="00422FB7" w:rsidRDefault="003B19F4" w:rsidP="00646923">
            <w:pPr>
              <w:overflowPunct w:val="0"/>
              <w:spacing w:line="280" w:lineRule="exact"/>
              <w:ind w:left="236" w:hangingChars="100" w:hanging="236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422FB7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※　各学年での在籍学級について（　）に○印を入れてください。特別支援学級の場合は学級の種別（知的障がい、自閉症・情緒障がい、肢体不自由等）をお書きください。</w:t>
            </w:r>
          </w:p>
        </w:tc>
      </w:tr>
      <w:tr w:rsidR="008D73DA" w:rsidTr="001B5383">
        <w:trPr>
          <w:trHeight w:val="477"/>
        </w:trPr>
        <w:tc>
          <w:tcPr>
            <w:tcW w:w="1173" w:type="dxa"/>
            <w:vMerge w:val="restart"/>
            <w:vAlign w:val="center"/>
          </w:tcPr>
          <w:p w:rsidR="008D73DA" w:rsidRPr="00422FB7" w:rsidRDefault="008D73DA" w:rsidP="00730300">
            <w:pPr>
              <w:overflowPunct w:val="0"/>
              <w:spacing w:line="2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422FB7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生徒以外</w:t>
            </w:r>
          </w:p>
          <w:p w:rsidR="008D73DA" w:rsidRPr="00422FB7" w:rsidRDefault="008D73DA" w:rsidP="00730300">
            <w:pPr>
              <w:overflowPunct w:val="0"/>
              <w:spacing w:line="28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422FB7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の参加者</w:t>
            </w:r>
          </w:p>
        </w:tc>
        <w:tc>
          <w:tcPr>
            <w:tcW w:w="7920" w:type="dxa"/>
            <w:gridSpan w:val="7"/>
          </w:tcPr>
          <w:p w:rsidR="008D73DA" w:rsidRDefault="008D73DA" w:rsidP="00730300">
            <w:pPr>
              <w:overflowPunct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422FB7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保護者等氏名（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　</w:t>
            </w:r>
            <w:r w:rsidRPr="00422FB7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8165AC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　　</w:t>
            </w:r>
            <w:r w:rsidRPr="00422FB7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）続柄（　　　　）</w:t>
            </w:r>
          </w:p>
          <w:p w:rsidR="008D73DA" w:rsidRPr="00422FB7" w:rsidRDefault="008D73DA" w:rsidP="00730300">
            <w:pPr>
              <w:overflowPunct w:val="0"/>
              <w:spacing w:line="280" w:lineRule="exact"/>
              <w:ind w:firstLineChars="600" w:firstLine="1417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（</w:t>
            </w:r>
            <w:r w:rsidRPr="00422FB7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）続柄（　　　　）</w:t>
            </w:r>
          </w:p>
        </w:tc>
      </w:tr>
      <w:tr w:rsidR="008D73DA" w:rsidTr="008165AC">
        <w:trPr>
          <w:trHeight w:val="477"/>
        </w:trPr>
        <w:tc>
          <w:tcPr>
            <w:tcW w:w="1173" w:type="dxa"/>
            <w:vMerge/>
          </w:tcPr>
          <w:p w:rsidR="008D73DA" w:rsidRPr="00422FB7" w:rsidRDefault="008D73DA" w:rsidP="00730300">
            <w:pPr>
              <w:overflowPunct w:val="0"/>
              <w:spacing w:line="28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20" w:type="dxa"/>
            <w:gridSpan w:val="7"/>
          </w:tcPr>
          <w:p w:rsidR="008D73DA" w:rsidRPr="00422FB7" w:rsidRDefault="008D73DA" w:rsidP="00730300">
            <w:pPr>
              <w:overflowPunct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422FB7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引率者職・氏名（　　　　　）・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（</w:t>
            </w:r>
            <w:r w:rsidRPr="00422FB7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</w:t>
            </w:r>
            <w:r w:rsidRPr="00422FB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422FB7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8D73DA" w:rsidRPr="00422FB7" w:rsidRDefault="008D73DA" w:rsidP="00730300">
            <w:pPr>
              <w:overflowPunct w:val="0"/>
              <w:spacing w:line="28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422FB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   </w:t>
            </w:r>
            <w:r w:rsidRPr="00422FB7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（　　　　　）・（　　　　　　　　　　　　　　　</w:t>
            </w:r>
            <w:r w:rsidRPr="00422FB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422FB7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8165AC" w:rsidTr="008165AC">
        <w:trPr>
          <w:trHeight w:val="5796"/>
        </w:trPr>
        <w:tc>
          <w:tcPr>
            <w:tcW w:w="9093" w:type="dxa"/>
            <w:gridSpan w:val="8"/>
          </w:tcPr>
          <w:p w:rsidR="008165AC" w:rsidRPr="00422FB7" w:rsidRDefault="008165AC" w:rsidP="00730300">
            <w:pPr>
              <w:overflowPunct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422FB7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　</w:t>
            </w:r>
          </w:p>
          <w:p w:rsidR="008165AC" w:rsidRPr="00422FB7" w:rsidRDefault="008165AC" w:rsidP="00730300">
            <w:pPr>
              <w:overflowPunct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422FB7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次のアンケートにお答えください。</w:t>
            </w:r>
          </w:p>
          <w:p w:rsidR="008165AC" w:rsidRPr="00422FB7" w:rsidRDefault="008165AC" w:rsidP="00730300">
            <w:pPr>
              <w:overflowPunct w:val="0"/>
              <w:spacing w:line="2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422FB7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１</w:t>
            </w:r>
            <w:r w:rsidR="001B5383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422FB7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学習参加で体験をしたい作業班に希望順位を付けてください。（２つ以上）</w:t>
            </w:r>
          </w:p>
          <w:p w:rsidR="008165AC" w:rsidRPr="00422FB7" w:rsidRDefault="008165AC" w:rsidP="00730300">
            <w:pPr>
              <w:overflowPunct w:val="0"/>
              <w:spacing w:line="2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422FB7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422FB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422FB7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（　　）木工班　（　　）園芸班　（　　）陶芸班　（</w:t>
            </w:r>
            <w:r w:rsidR="001B5383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422FB7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）縫製班　</w:t>
            </w:r>
          </w:p>
          <w:p w:rsidR="008165AC" w:rsidRPr="00422FB7" w:rsidRDefault="008165AC" w:rsidP="00730300">
            <w:pPr>
              <w:overflowPunct w:val="0"/>
              <w:spacing w:line="280" w:lineRule="exact"/>
              <w:ind w:left="236" w:hangingChars="100" w:hanging="23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422FB7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２　高等部入試に際し、他の高等学校等との併願の希望がありますか。（</w:t>
            </w:r>
            <w:r w:rsidR="001B5383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422FB7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）に○印を入れてください。</w:t>
            </w:r>
          </w:p>
          <w:p w:rsidR="008165AC" w:rsidRPr="00422FB7" w:rsidRDefault="008165AC" w:rsidP="00730300">
            <w:pPr>
              <w:overflowPunct w:val="0"/>
              <w:spacing w:line="2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422FB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  <w:r w:rsidRPr="00422FB7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（　　　）ある　　　　　（　　　）ない</w:t>
            </w:r>
          </w:p>
          <w:p w:rsidR="008165AC" w:rsidRPr="00422FB7" w:rsidRDefault="008165AC" w:rsidP="00730300">
            <w:pPr>
              <w:overflowPunct w:val="0"/>
              <w:spacing w:line="2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422FB7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３　本校へ入学した場合についてお答えください。</w:t>
            </w:r>
          </w:p>
          <w:p w:rsidR="008165AC" w:rsidRPr="00646923" w:rsidRDefault="00646923" w:rsidP="00646923">
            <w:pPr>
              <w:overflowPunct w:val="0"/>
              <w:spacing w:line="280" w:lineRule="exact"/>
              <w:ind w:firstLineChars="100" w:firstLine="236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※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8165AC" w:rsidRPr="0064692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寄宿舎入舎、スクールバス利用に関しては、校内の支援委員会により決定</w:t>
            </w:r>
          </w:p>
          <w:p w:rsidR="008165AC" w:rsidRPr="00422FB7" w:rsidRDefault="008165AC" w:rsidP="00646923">
            <w:pPr>
              <w:overflowPunct w:val="0"/>
              <w:spacing w:line="280" w:lineRule="exact"/>
              <w:ind w:firstLineChars="200" w:firstLine="472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422FB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します。</w:t>
            </w:r>
          </w:p>
          <w:p w:rsidR="008165AC" w:rsidRPr="00422FB7" w:rsidRDefault="008165AC" w:rsidP="00730300">
            <w:pPr>
              <w:overflowPunct w:val="0"/>
              <w:spacing w:line="2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422FB7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（１）寄宿舎への入舎希望がありますか。（　）に○印を入れてください。</w:t>
            </w:r>
          </w:p>
          <w:p w:rsidR="008165AC" w:rsidRPr="00422FB7" w:rsidRDefault="008165AC" w:rsidP="00730300">
            <w:pPr>
              <w:overflowPunct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422FB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422FB7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（　　　）ある　　　　　（　　　）ない</w:t>
            </w:r>
          </w:p>
          <w:p w:rsidR="008165AC" w:rsidRPr="00422FB7" w:rsidRDefault="008165AC" w:rsidP="00730300">
            <w:pPr>
              <w:overflowPunct w:val="0"/>
              <w:spacing w:line="2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422FB7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（２）現在、考えている通学方法について（　）に○印を入れてください。</w:t>
            </w:r>
          </w:p>
          <w:p w:rsidR="008165AC" w:rsidRPr="00422FB7" w:rsidRDefault="008165AC" w:rsidP="00730300">
            <w:pPr>
              <w:overflowPunct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422FB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422FB7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（　　）生徒一人で通学　→（　）徒歩（　）自転車（　）バス（　）ＪＲ</w:t>
            </w:r>
          </w:p>
          <w:p w:rsidR="008165AC" w:rsidRPr="00422FB7" w:rsidRDefault="008165AC" w:rsidP="00730300">
            <w:pPr>
              <w:overflowPunct w:val="0"/>
              <w:spacing w:line="2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422FB7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422FB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422FB7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（　　）保護者の送迎</w:t>
            </w:r>
          </w:p>
          <w:p w:rsidR="008165AC" w:rsidRPr="00422FB7" w:rsidRDefault="008165AC" w:rsidP="00730300">
            <w:pPr>
              <w:overflowPunct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422FB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422FB7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（　　）スクールバスを希望</w:t>
            </w:r>
          </w:p>
          <w:p w:rsidR="008165AC" w:rsidRPr="00422FB7" w:rsidRDefault="008165AC" w:rsidP="00730300">
            <w:pPr>
              <w:overflowPunct w:val="0"/>
              <w:spacing w:line="2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422FB7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４　高等部について知りたい内容をお書きください。</w:t>
            </w:r>
          </w:p>
          <w:p w:rsidR="008165AC" w:rsidRPr="00422FB7" w:rsidRDefault="008165AC" w:rsidP="00730300">
            <w:pPr>
              <w:overflowPunct w:val="0"/>
              <w:spacing w:line="2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</w:p>
          <w:p w:rsidR="008165AC" w:rsidRPr="00422FB7" w:rsidRDefault="008165AC" w:rsidP="00730300">
            <w:pPr>
              <w:overflowPunct w:val="0"/>
              <w:spacing w:line="2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</w:rPr>
              <w:t xml:space="preserve">　</w:t>
            </w:r>
          </w:p>
          <w:p w:rsidR="008165AC" w:rsidRPr="00422FB7" w:rsidRDefault="008165AC" w:rsidP="00730300">
            <w:pPr>
              <w:overflowPunct w:val="0"/>
              <w:spacing w:line="2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422FB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５　その他（特に配慮が必要な内容があれば御記入ください。）</w:t>
            </w:r>
          </w:p>
          <w:p w:rsidR="008165AC" w:rsidRDefault="008165AC" w:rsidP="00730300">
            <w:pPr>
              <w:overflowPunct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:rsidR="00646923" w:rsidRDefault="00646923" w:rsidP="00730300">
            <w:pPr>
              <w:overflowPunct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422FB7" w:rsidRPr="00422FB7" w:rsidRDefault="00422FB7" w:rsidP="00730300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422FB7" w:rsidRPr="00422FB7" w:rsidRDefault="00422FB7" w:rsidP="00730300">
      <w:pPr>
        <w:overflowPunct w:val="0"/>
        <w:spacing w:line="280" w:lineRule="exact"/>
        <w:ind w:left="236" w:hangingChars="100" w:hanging="23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422FB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※　参加者（生徒、</w:t>
      </w:r>
      <w:r w:rsidR="000D4F5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保護者、学校関係者）は、</w:t>
      </w:r>
      <w:r w:rsidR="00A7512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体育館</w:t>
      </w:r>
      <w:r w:rsidR="002D230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にて昼食をとっていただきますので、昼食は</w:t>
      </w:r>
      <w:r w:rsidRPr="00422FB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各自で御準備ください。</w:t>
      </w:r>
    </w:p>
    <w:p w:rsidR="00422FB7" w:rsidRPr="00422FB7" w:rsidRDefault="00422FB7" w:rsidP="00730300">
      <w:pPr>
        <w:overflowPunct w:val="0"/>
        <w:spacing w:line="280" w:lineRule="exact"/>
        <w:ind w:left="236" w:hangingChars="100" w:hanging="23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422FB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※　学校関係者が参加される場合は、生徒以外の参加者欄（引率者職・氏名）に氏名を御記入ください。</w:t>
      </w:r>
    </w:p>
    <w:p w:rsidR="00422FB7" w:rsidRPr="003C2330" w:rsidRDefault="00422FB7" w:rsidP="008B53AD">
      <w:pPr>
        <w:overflowPunct w:val="0"/>
        <w:spacing w:line="240" w:lineRule="exact"/>
        <w:textAlignment w:val="baseline"/>
      </w:pPr>
    </w:p>
    <w:sectPr w:rsidR="00422FB7" w:rsidRPr="003C2330" w:rsidSect="003C6DEC">
      <w:headerReference w:type="default" r:id="rId8"/>
      <w:pgSz w:w="11906" w:h="16838"/>
      <w:pgMar w:top="1134" w:right="1418" w:bottom="1134" w:left="1418" w:header="720" w:footer="720" w:gutter="0"/>
      <w:pgNumType w:start="1"/>
      <w:cols w:space="720"/>
      <w:noEndnote/>
      <w:docGrid w:type="linesAndChars" w:linePitch="303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C97" w:rsidRDefault="00AF6C97" w:rsidP="00AF6C97">
      <w:r>
        <w:separator/>
      </w:r>
    </w:p>
  </w:endnote>
  <w:endnote w:type="continuationSeparator" w:id="0">
    <w:p w:rsidR="00AF6C97" w:rsidRDefault="00AF6C97" w:rsidP="00AF6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C97" w:rsidRDefault="00AF6C97" w:rsidP="00AF6C97">
      <w:r>
        <w:separator/>
      </w:r>
    </w:p>
  </w:footnote>
  <w:footnote w:type="continuationSeparator" w:id="0">
    <w:p w:rsidR="00AF6C97" w:rsidRDefault="00AF6C97" w:rsidP="00AF6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B61" w:rsidRDefault="00B74B61" w:rsidP="007D2949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7CC"/>
    <w:multiLevelType w:val="hybridMultilevel"/>
    <w:tmpl w:val="995E5970"/>
    <w:lvl w:ilvl="0" w:tplc="2C3C6BDE">
      <w:start w:val="2"/>
      <w:numFmt w:val="bullet"/>
      <w:lvlText w:val="※"/>
      <w:lvlJc w:val="left"/>
      <w:pPr>
        <w:ind w:left="83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1" w15:restartNumberingAfterBreak="0">
    <w:nsid w:val="4A920634"/>
    <w:multiLevelType w:val="hybridMultilevel"/>
    <w:tmpl w:val="DC4AC6CC"/>
    <w:lvl w:ilvl="0" w:tplc="5F300CD6">
      <w:start w:val="2"/>
      <w:numFmt w:val="bullet"/>
      <w:lvlText w:val="※"/>
      <w:lvlJc w:val="left"/>
      <w:pPr>
        <w:ind w:left="59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A5C"/>
    <w:rsid w:val="00023833"/>
    <w:rsid w:val="00041A5C"/>
    <w:rsid w:val="000D4F58"/>
    <w:rsid w:val="000E2905"/>
    <w:rsid w:val="00121AFB"/>
    <w:rsid w:val="001A52A4"/>
    <w:rsid w:val="001B5383"/>
    <w:rsid w:val="002549CA"/>
    <w:rsid w:val="002A059C"/>
    <w:rsid w:val="002D2306"/>
    <w:rsid w:val="003B19F4"/>
    <w:rsid w:val="003C2330"/>
    <w:rsid w:val="003C6DEC"/>
    <w:rsid w:val="0041236C"/>
    <w:rsid w:val="00422FB7"/>
    <w:rsid w:val="00437A6B"/>
    <w:rsid w:val="0045335C"/>
    <w:rsid w:val="005314DA"/>
    <w:rsid w:val="00646923"/>
    <w:rsid w:val="006A00ED"/>
    <w:rsid w:val="00730300"/>
    <w:rsid w:val="00746529"/>
    <w:rsid w:val="007D2949"/>
    <w:rsid w:val="008165AC"/>
    <w:rsid w:val="008B53AD"/>
    <w:rsid w:val="008C47B4"/>
    <w:rsid w:val="008D73DA"/>
    <w:rsid w:val="009D52EB"/>
    <w:rsid w:val="009E5FB6"/>
    <w:rsid w:val="00A148E7"/>
    <w:rsid w:val="00A37854"/>
    <w:rsid w:val="00A43512"/>
    <w:rsid w:val="00A53583"/>
    <w:rsid w:val="00A7512D"/>
    <w:rsid w:val="00A94E80"/>
    <w:rsid w:val="00AF6C97"/>
    <w:rsid w:val="00B74B61"/>
    <w:rsid w:val="00B81394"/>
    <w:rsid w:val="00B934D8"/>
    <w:rsid w:val="00BA1421"/>
    <w:rsid w:val="00BC3F36"/>
    <w:rsid w:val="00BF7491"/>
    <w:rsid w:val="00C578A8"/>
    <w:rsid w:val="00CA220F"/>
    <w:rsid w:val="00D44274"/>
    <w:rsid w:val="00D80970"/>
    <w:rsid w:val="00D974C5"/>
    <w:rsid w:val="00F301CF"/>
    <w:rsid w:val="00FA3152"/>
    <w:rsid w:val="00FD09E8"/>
    <w:rsid w:val="00FE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3853866"/>
  <w15:docId w15:val="{206EE4AC-2DA9-4F6F-93E0-BE71DD44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8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C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6C97"/>
  </w:style>
  <w:style w:type="paragraph" w:styleId="a5">
    <w:name w:val="footer"/>
    <w:basedOn w:val="a"/>
    <w:link w:val="a6"/>
    <w:uiPriority w:val="99"/>
    <w:unhideWhenUsed/>
    <w:rsid w:val="00AF6C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6C97"/>
  </w:style>
  <w:style w:type="paragraph" w:styleId="a7">
    <w:name w:val="Date"/>
    <w:basedOn w:val="a"/>
    <w:next w:val="a"/>
    <w:link w:val="a8"/>
    <w:uiPriority w:val="99"/>
    <w:semiHidden/>
    <w:unhideWhenUsed/>
    <w:rsid w:val="002A059C"/>
  </w:style>
  <w:style w:type="character" w:customStyle="1" w:styleId="a8">
    <w:name w:val="日付 (文字)"/>
    <w:basedOn w:val="a0"/>
    <w:link w:val="a7"/>
    <w:uiPriority w:val="99"/>
    <w:semiHidden/>
    <w:rsid w:val="002A059C"/>
  </w:style>
  <w:style w:type="paragraph" w:styleId="a9">
    <w:name w:val="Balloon Text"/>
    <w:basedOn w:val="a"/>
    <w:link w:val="aa"/>
    <w:uiPriority w:val="99"/>
    <w:semiHidden/>
    <w:unhideWhenUsed/>
    <w:rsid w:val="00A435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351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1B53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AB5D8-4871-49BA-8AFD-65ACC729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等部</dc:creator>
  <cp:lastModifiedBy>山本 美絵</cp:lastModifiedBy>
  <cp:revision>4</cp:revision>
  <cp:lastPrinted>2018-07-06T06:06:00Z</cp:lastPrinted>
  <dcterms:created xsi:type="dcterms:W3CDTF">2023-06-01T05:05:00Z</dcterms:created>
  <dcterms:modified xsi:type="dcterms:W3CDTF">2024-06-22T07:04:00Z</dcterms:modified>
</cp:coreProperties>
</file>